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4515EA92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D3198" w:rsidRPr="00AD3198">
        <w:rPr>
          <w:u w:val="single"/>
        </w:rPr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7ECDB706" w:rsidR="00413AAB" w:rsidRPr="00AD3198" w:rsidRDefault="006278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27894">
              <w:rPr>
                <w:lang w:val="en-US"/>
              </w:rPr>
              <w:t>старший</w:t>
            </w:r>
            <w:proofErr w:type="spellEnd"/>
            <w:r w:rsidRPr="00627894">
              <w:rPr>
                <w:lang w:val="en-US"/>
              </w:rPr>
              <w:t xml:space="preserve"> </w:t>
            </w:r>
            <w:proofErr w:type="spellStart"/>
            <w:r w:rsidRPr="00627894">
              <w:rPr>
                <w:lang w:val="en-US"/>
              </w:rPr>
              <w:t>преподаватель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6633A645" w:rsidR="00413AAB" w:rsidRPr="00AD3198" w:rsidRDefault="006278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В</w:t>
            </w:r>
            <w:r w:rsidR="00AD3198">
              <w:t xml:space="preserve">. </w:t>
            </w:r>
            <w:r>
              <w:t>А</w:t>
            </w:r>
            <w:r w:rsidR="00AD3198">
              <w:t xml:space="preserve">. </w:t>
            </w:r>
            <w:proofErr w:type="spellStart"/>
            <w:r w:rsidRPr="00627894">
              <w:t>Миклуш</w:t>
            </w:r>
            <w:proofErr w:type="spellEnd"/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51ED7D1B" w:rsidR="00413AAB" w:rsidRPr="00AD3198" w:rsidRDefault="00627894" w:rsidP="00F57E13">
            <w:pPr>
              <w:pStyle w:val="1"/>
              <w:spacing w:before="720" w:after="720"/>
              <w:rPr>
                <w:b w:val="0"/>
                <w:szCs w:val="32"/>
                <w:lang w:val="en-US"/>
              </w:rPr>
            </w:pPr>
            <w:r w:rsidRPr="00627894">
              <w:rPr>
                <w:b w:val="0"/>
                <w:szCs w:val="32"/>
                <w:lang w:val="en-US"/>
              </w:rPr>
              <w:t>ЗНАКОМСТВО С PYTHON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7F348CCC" w:rsidR="00413AAB" w:rsidRPr="00627894" w:rsidRDefault="00413AAB" w:rsidP="00DA7C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27894">
              <w:rPr>
                <w:sz w:val="24"/>
                <w:szCs w:val="24"/>
                <w:lang w:val="ru-RU"/>
              </w:rPr>
              <w:t>ИНФОРМАТИКА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1670045E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3258E8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3B3807">
      <w:pPr>
        <w:pStyle w:val="H1"/>
        <w:sectPr w:rsidR="00271C67" w:rsidSect="0028021D">
          <w:footerReference w:type="default" r:id="rId7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04E61943" w:rsidR="00413AAB" w:rsidRDefault="00FE237E" w:rsidP="003B3807">
      <w:pPr>
        <w:pStyle w:val="H1"/>
      </w:pPr>
      <w:r>
        <w:lastRenderedPageBreak/>
        <w:t>ВВЕДЕНИЕ</w:t>
      </w:r>
    </w:p>
    <w:p w14:paraId="05690CB7" w14:textId="31734DF2" w:rsidR="00353870" w:rsidRPr="00353870" w:rsidRDefault="00353870" w:rsidP="003B3807">
      <w:pPr>
        <w:pStyle w:val="MAINTEXT"/>
      </w:pPr>
      <w:r>
        <w:t>Вариант: 20.</w:t>
      </w:r>
    </w:p>
    <w:p w14:paraId="027AD90F" w14:textId="2BDA946C" w:rsidR="003B3807" w:rsidRDefault="00FE237E" w:rsidP="003B3807">
      <w:pPr>
        <w:pStyle w:val="MAINTEXT"/>
      </w:pPr>
      <w:r>
        <w:t xml:space="preserve">Цель: </w:t>
      </w:r>
      <w:r w:rsidRPr="00FE237E">
        <w:t xml:space="preserve">освоить </w:t>
      </w:r>
      <w:r>
        <w:t>«</w:t>
      </w:r>
      <w:proofErr w:type="spellStart"/>
      <w:r w:rsidRPr="00FE237E">
        <w:t>PyCharm</w:t>
      </w:r>
      <w:proofErr w:type="spellEnd"/>
      <w:r>
        <w:t>»</w:t>
      </w:r>
      <w:r w:rsidRPr="00FE237E">
        <w:t>, набрать первую программу</w:t>
      </w:r>
      <w:r>
        <w:t>.</w:t>
      </w:r>
    </w:p>
    <w:p w14:paraId="7B7CB864" w14:textId="4CF658F1" w:rsidR="00F80A8E" w:rsidRDefault="00F80A8E" w:rsidP="003B3807">
      <w:pPr>
        <w:pStyle w:val="MAINTEXT"/>
      </w:pPr>
      <w:r>
        <w:t xml:space="preserve">Задача: </w:t>
      </w:r>
      <w:r w:rsidRPr="00F80A8E">
        <w:t>Ввести три целых числа. Вычислить и вывести остаток от деления третьего числа на второе.</w:t>
      </w:r>
    </w:p>
    <w:p w14:paraId="0B7DF34A" w14:textId="77777777" w:rsidR="00DF5E8F" w:rsidRDefault="00DF5E8F" w:rsidP="00DF5E8F">
      <w:pPr>
        <w:pStyle w:val="PIC"/>
      </w:pPr>
      <w:r w:rsidRPr="00DF5E8F">
        <w:rPr>
          <w:noProof/>
        </w:rPr>
        <w:drawing>
          <wp:inline distT="0" distB="0" distL="0" distR="0" wp14:anchorId="0C838A9B" wp14:editId="2D6918C7">
            <wp:extent cx="4648849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0113" w14:textId="2B05BD53" w:rsidR="00DF5E8F" w:rsidRPr="00DF5E8F" w:rsidRDefault="00DF5E8F" w:rsidP="00DF5E8F">
      <w:pPr>
        <w:pStyle w:val="a7"/>
      </w:pPr>
      <w:r w:rsidRPr="00DF5E8F">
        <w:t xml:space="preserve">Рисунок </w:t>
      </w:r>
      <w:r w:rsidR="00623246">
        <w:fldChar w:fldCharType="begin"/>
      </w:r>
      <w:r w:rsidR="00623246">
        <w:instrText xml:space="preserve"> SEQ Рисунок \* ARABIC </w:instrText>
      </w:r>
      <w:r w:rsidR="00623246">
        <w:fldChar w:fldCharType="separate"/>
      </w:r>
      <w:r w:rsidRPr="00DF5E8F">
        <w:t>1</w:t>
      </w:r>
      <w:r w:rsidR="00623246">
        <w:fldChar w:fldCharType="end"/>
      </w:r>
    </w:p>
    <w:sectPr w:rsidR="00DF5E8F" w:rsidRPr="00DF5E8F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D7DF" w14:textId="77777777" w:rsidR="00623246" w:rsidRDefault="00623246" w:rsidP="0028021D">
      <w:r>
        <w:separator/>
      </w:r>
    </w:p>
  </w:endnote>
  <w:endnote w:type="continuationSeparator" w:id="0">
    <w:p w14:paraId="120F7D1D" w14:textId="77777777" w:rsidR="00623246" w:rsidRDefault="00623246" w:rsidP="0028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737609"/>
      <w:docPartObj>
        <w:docPartGallery w:val="Page Numbers (Bottom of Page)"/>
        <w:docPartUnique/>
      </w:docPartObj>
    </w:sdtPr>
    <w:sdtContent>
      <w:p w14:paraId="4F311F0A" w14:textId="2535E627" w:rsidR="0028021D" w:rsidRDefault="002802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C7675" w14:textId="77777777" w:rsidR="0028021D" w:rsidRDefault="002802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72A7" w14:textId="77777777" w:rsidR="00623246" w:rsidRDefault="00623246" w:rsidP="0028021D">
      <w:r>
        <w:separator/>
      </w:r>
    </w:p>
  </w:footnote>
  <w:footnote w:type="continuationSeparator" w:id="0">
    <w:p w14:paraId="7239E13E" w14:textId="77777777" w:rsidR="00623246" w:rsidRDefault="00623246" w:rsidP="0028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A2CF1"/>
    <w:rsid w:val="000A67BE"/>
    <w:rsid w:val="000C031F"/>
    <w:rsid w:val="00271C67"/>
    <w:rsid w:val="0028021D"/>
    <w:rsid w:val="00284869"/>
    <w:rsid w:val="003258E8"/>
    <w:rsid w:val="00353870"/>
    <w:rsid w:val="00362BF8"/>
    <w:rsid w:val="003B3807"/>
    <w:rsid w:val="003F448A"/>
    <w:rsid w:val="00405D24"/>
    <w:rsid w:val="00413AAB"/>
    <w:rsid w:val="004C674A"/>
    <w:rsid w:val="005A2A15"/>
    <w:rsid w:val="005B566D"/>
    <w:rsid w:val="005E3C66"/>
    <w:rsid w:val="00623246"/>
    <w:rsid w:val="00627894"/>
    <w:rsid w:val="006375AF"/>
    <w:rsid w:val="007C55D8"/>
    <w:rsid w:val="008D1AAC"/>
    <w:rsid w:val="009B751E"/>
    <w:rsid w:val="009D55AD"/>
    <w:rsid w:val="00A74901"/>
    <w:rsid w:val="00AD3198"/>
    <w:rsid w:val="00AF6555"/>
    <w:rsid w:val="00B20256"/>
    <w:rsid w:val="00B71FEE"/>
    <w:rsid w:val="00B727FC"/>
    <w:rsid w:val="00BA50FA"/>
    <w:rsid w:val="00C7552A"/>
    <w:rsid w:val="00D347D3"/>
    <w:rsid w:val="00D45F03"/>
    <w:rsid w:val="00D93E2F"/>
    <w:rsid w:val="00DA7C82"/>
    <w:rsid w:val="00DF362A"/>
    <w:rsid w:val="00DF5E8F"/>
    <w:rsid w:val="00DF7735"/>
    <w:rsid w:val="00F04F95"/>
    <w:rsid w:val="00F57E13"/>
    <w:rsid w:val="00F65A25"/>
    <w:rsid w:val="00F80A8E"/>
    <w:rsid w:val="00F87EBD"/>
    <w:rsid w:val="00FE237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278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278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PIC">
    <w:name w:val="PIC"/>
    <w:basedOn w:val="MAINTEXT"/>
    <w:link w:val="PIC0"/>
    <w:qFormat/>
    <w:rsid w:val="00DF5E8F"/>
    <w:pPr>
      <w:spacing w:before="280"/>
      <w:ind w:firstLine="0"/>
      <w:jc w:val="center"/>
    </w:pPr>
    <w:rPr>
      <w:lang w:val="en-US"/>
    </w:rPr>
  </w:style>
  <w:style w:type="paragraph" w:styleId="a7">
    <w:name w:val="caption"/>
    <w:basedOn w:val="a"/>
    <w:next w:val="a"/>
    <w:unhideWhenUsed/>
    <w:qFormat/>
    <w:locked/>
    <w:rsid w:val="00DF5E8F"/>
    <w:pPr>
      <w:spacing w:after="280" w:line="360" w:lineRule="auto"/>
      <w:jc w:val="center"/>
    </w:pPr>
    <w:rPr>
      <w:color w:val="000000" w:themeColor="text1"/>
    </w:rPr>
  </w:style>
  <w:style w:type="character" w:customStyle="1" w:styleId="PIC0">
    <w:name w:val="PIC Знак"/>
    <w:basedOn w:val="MAINTEXT0"/>
    <w:link w:val="PIC"/>
    <w:rsid w:val="00DF5E8F"/>
    <w:rPr>
      <w:b w:val="0"/>
      <w:bCs w:val="0"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28021D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021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8021D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0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9B34-0D5E-4B1B-BA0D-73FA3028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Grigory Tomchuk</cp:lastModifiedBy>
  <cp:revision>22</cp:revision>
  <cp:lastPrinted>2010-01-18T13:20:00Z</cp:lastPrinted>
  <dcterms:created xsi:type="dcterms:W3CDTF">2023-09-12T22:03:00Z</dcterms:created>
  <dcterms:modified xsi:type="dcterms:W3CDTF">2023-09-12T23:32:00Z</dcterms:modified>
</cp:coreProperties>
</file>